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C3" w:rsidRPr="00754C5B" w:rsidRDefault="00F33EC3" w:rsidP="00754C5B">
      <w:pPr>
        <w:wordWrap w:val="0"/>
        <w:rPr>
          <w:rFonts w:hAnsi="ＭＳ 明朝"/>
        </w:rPr>
      </w:pPr>
      <w:bookmarkStart w:id="0" w:name="_GoBack"/>
      <w:bookmarkEnd w:id="0"/>
      <w:r w:rsidRPr="00754C5B">
        <w:rPr>
          <w:rFonts w:hAnsi="ＭＳ 明朝" w:hint="eastAsia"/>
        </w:rPr>
        <w:t>第１号様式の２（第３条関係）</w:t>
      </w:r>
    </w:p>
    <w:p w:rsidR="00280CF7" w:rsidRPr="00483CB8" w:rsidRDefault="00280CF7" w:rsidP="00280CF7">
      <w:pPr>
        <w:jc w:val="center"/>
        <w:rPr>
          <w:color w:val="000000"/>
        </w:rPr>
      </w:pPr>
      <w:r>
        <w:rPr>
          <w:rFonts w:hint="eastAsia"/>
          <w:color w:val="000000"/>
        </w:rPr>
        <w:t>（表）</w:t>
      </w:r>
    </w:p>
    <w:p w:rsidR="00280CF7" w:rsidRPr="00483CB8" w:rsidRDefault="00280CF7" w:rsidP="00280CF7">
      <w:pPr>
        <w:ind w:firstLineChars="100" w:firstLine="252"/>
        <w:jc w:val="center"/>
        <w:rPr>
          <w:color w:val="000000"/>
        </w:rPr>
      </w:pPr>
      <w:r w:rsidRPr="00483CB8">
        <w:rPr>
          <w:rFonts w:hint="eastAsia"/>
          <w:color w:val="000000"/>
        </w:rPr>
        <w:t>世帯状況・収入等申告書</w:t>
      </w:r>
    </w:p>
    <w:p w:rsidR="00280CF7" w:rsidRPr="00483CB8" w:rsidRDefault="00280CF7" w:rsidP="00280CF7">
      <w:pPr>
        <w:autoSpaceDE w:val="0"/>
        <w:autoSpaceDN w:val="0"/>
        <w:ind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>匝瑳市長　あて</w:t>
      </w:r>
    </w:p>
    <w:p w:rsidR="00280CF7" w:rsidRPr="00483CB8" w:rsidRDefault="00280CF7" w:rsidP="00280CF7">
      <w:pPr>
        <w:wordWrap w:val="0"/>
        <w:autoSpaceDE w:val="0"/>
        <w:autoSpaceDN w:val="0"/>
        <w:ind w:right="10" w:firstLineChars="1400" w:firstLine="3527"/>
        <w:jc w:val="right"/>
        <w:rPr>
          <w:color w:val="000000"/>
        </w:rPr>
      </w:pPr>
      <w:r>
        <w:rPr>
          <w:rFonts w:hint="eastAsia"/>
          <w:color w:val="000000"/>
        </w:rPr>
        <w:t>申告</w:t>
      </w:r>
      <w:r w:rsidRPr="00483CB8">
        <w:rPr>
          <w:rFonts w:hint="eastAsia"/>
          <w:color w:val="000000"/>
        </w:rPr>
        <w:t>年月日　　　　　年　　月　　日</w:t>
      </w:r>
      <w:r>
        <w:rPr>
          <w:rFonts w:hint="eastAsia"/>
          <w:color w:val="000000"/>
        </w:rPr>
        <w:t xml:space="preserve">　</w:t>
      </w:r>
    </w:p>
    <w:p w:rsidR="00280CF7" w:rsidRPr="00483CB8" w:rsidRDefault="00280CF7" w:rsidP="00280CF7">
      <w:pPr>
        <w:autoSpaceDE w:val="0"/>
        <w:autoSpaceDN w:val="0"/>
        <w:ind w:rightChars="1800" w:right="4535"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 xml:space="preserve">申告者　　</w:t>
      </w:r>
      <w:r w:rsidR="007714BC">
        <w:rPr>
          <w:rFonts w:hint="eastAsia"/>
          <w:color w:val="000000"/>
        </w:rPr>
        <w:t xml:space="preserve">　　　　　</w:t>
      </w:r>
      <w:r w:rsidRPr="00483CB8">
        <w:rPr>
          <w:rFonts w:hint="eastAsia"/>
          <w:color w:val="000000"/>
        </w:rPr>
        <w:t>住所</w:t>
      </w:r>
    </w:p>
    <w:p w:rsidR="00280CF7" w:rsidRPr="00483CB8" w:rsidRDefault="00280CF7" w:rsidP="00280CF7">
      <w:pPr>
        <w:autoSpaceDE w:val="0"/>
        <w:autoSpaceDN w:val="0"/>
        <w:ind w:rightChars="1800" w:right="4535" w:firstLineChars="100" w:firstLine="172"/>
        <w:jc w:val="left"/>
        <w:rPr>
          <w:color w:val="000000"/>
        </w:rPr>
      </w:pPr>
      <w:r w:rsidRPr="00280CF7">
        <w:rPr>
          <w:rFonts w:hint="eastAsia"/>
          <w:color w:val="000000"/>
          <w:sz w:val="16"/>
          <w:szCs w:val="16"/>
        </w:rPr>
        <w:t>（１８歳未満の場合は保護者）</w:t>
      </w:r>
      <w:r w:rsidRPr="00483CB8">
        <w:rPr>
          <w:rFonts w:hint="eastAsia"/>
          <w:color w:val="000000"/>
        </w:rPr>
        <w:t xml:space="preserve">　氏名</w:t>
      </w:r>
    </w:p>
    <w:p w:rsidR="00280CF7" w:rsidRDefault="00280CF7" w:rsidP="001D3A13">
      <w:pPr>
        <w:autoSpaceDE w:val="0"/>
        <w:autoSpaceDN w:val="0"/>
        <w:spacing w:beforeLines="10" w:before="41"/>
        <w:ind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>下記のとおり申告します。</w:t>
      </w:r>
    </w:p>
    <w:p w:rsidR="00280CF7" w:rsidRPr="00483CB8" w:rsidRDefault="007714BC" w:rsidP="001D3A13">
      <w:pPr>
        <w:autoSpaceDE w:val="0"/>
        <w:autoSpaceDN w:val="0"/>
        <w:spacing w:beforeLines="10" w:before="41"/>
        <w:ind w:firstLineChars="200" w:firstLine="504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:rsidR="00280CF7" w:rsidRDefault="00280CF7" w:rsidP="00280CF7">
      <w:pPr>
        <w:autoSpaceDE w:val="0"/>
        <w:autoSpaceDN w:val="0"/>
        <w:rPr>
          <w:color w:val="000000"/>
        </w:rPr>
      </w:pPr>
      <w:r w:rsidRPr="00483CB8">
        <w:rPr>
          <w:rFonts w:hint="eastAsia"/>
          <w:color w:val="000000"/>
        </w:rPr>
        <w:t>１　世帯の状況等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86"/>
        <w:gridCol w:w="1386"/>
        <w:gridCol w:w="1386"/>
        <w:gridCol w:w="1764"/>
        <w:gridCol w:w="2249"/>
      </w:tblGrid>
      <w:tr w:rsidR="007714BC" w:rsidTr="001D3A13">
        <w:tc>
          <w:tcPr>
            <w:tcW w:w="1008" w:type="dxa"/>
            <w:tcBorders>
              <w:tl2br w:val="single" w:sz="4" w:space="0" w:color="auto"/>
            </w:tcBorders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氏名</w:t>
            </w: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個人番号</w:t>
            </w: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1764" w:type="dxa"/>
          </w:tcPr>
          <w:p w:rsidR="007714BC" w:rsidRPr="001D3A13" w:rsidRDefault="007714BC" w:rsidP="001D3A1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本人との関係</w:t>
            </w:r>
          </w:p>
        </w:tc>
        <w:tc>
          <w:tcPr>
            <w:tcW w:w="2249" w:type="dxa"/>
          </w:tcPr>
          <w:p w:rsidR="007714BC" w:rsidRPr="001D3A13" w:rsidRDefault="007714BC" w:rsidP="001D3A1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市町村民税の状況</w:t>
            </w:r>
          </w:p>
        </w:tc>
      </w:tr>
      <w:tr w:rsidR="007714BC" w:rsidTr="001D3A13">
        <w:tc>
          <w:tcPr>
            <w:tcW w:w="1008" w:type="dxa"/>
            <w:vAlign w:val="center"/>
          </w:tcPr>
          <w:p w:rsidR="007714BC" w:rsidRPr="001D3A13" w:rsidRDefault="008871D4" w:rsidP="001D3A1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申告</w:t>
            </w:r>
            <w:r w:rsidR="007714BC" w:rsidRPr="001D3A13">
              <w:rPr>
                <w:rFonts w:hint="eastAsia"/>
                <w:color w:val="000000"/>
              </w:rPr>
              <w:t>者</w:t>
            </w: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764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49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□課税　□非課税</w:t>
            </w:r>
          </w:p>
        </w:tc>
      </w:tr>
      <w:tr w:rsidR="007714BC" w:rsidTr="001D3A13">
        <w:tc>
          <w:tcPr>
            <w:tcW w:w="1008" w:type="dxa"/>
            <w:vAlign w:val="center"/>
          </w:tcPr>
          <w:p w:rsidR="007714BC" w:rsidRPr="001D3A13" w:rsidRDefault="007714BC" w:rsidP="001D3A1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世帯主</w:t>
            </w: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764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49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□課税　□非課税</w:t>
            </w:r>
          </w:p>
        </w:tc>
      </w:tr>
      <w:tr w:rsidR="007714BC" w:rsidTr="001D3A13">
        <w:tc>
          <w:tcPr>
            <w:tcW w:w="1008" w:type="dxa"/>
            <w:vMerge w:val="restart"/>
            <w:vAlign w:val="center"/>
          </w:tcPr>
          <w:p w:rsidR="007714BC" w:rsidRPr="001D3A13" w:rsidRDefault="007714BC" w:rsidP="001D3A1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世帯員</w:t>
            </w: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764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49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□課税　□非課税</w:t>
            </w:r>
          </w:p>
        </w:tc>
      </w:tr>
      <w:tr w:rsidR="007714BC" w:rsidTr="001D3A13">
        <w:tc>
          <w:tcPr>
            <w:tcW w:w="1008" w:type="dxa"/>
            <w:vMerge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86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764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49" w:type="dxa"/>
          </w:tcPr>
          <w:p w:rsidR="007714BC" w:rsidRPr="001D3A13" w:rsidRDefault="007714BC" w:rsidP="001D3A13">
            <w:pPr>
              <w:autoSpaceDE w:val="0"/>
              <w:autoSpaceDN w:val="0"/>
              <w:rPr>
                <w:color w:val="000000"/>
              </w:rPr>
            </w:pPr>
            <w:r w:rsidRPr="001D3A13">
              <w:rPr>
                <w:rFonts w:hint="eastAsia"/>
                <w:color w:val="000000"/>
              </w:rPr>
              <w:t>□課税　□非課税</w:t>
            </w:r>
          </w:p>
        </w:tc>
      </w:tr>
    </w:tbl>
    <w:p w:rsidR="00280CF7" w:rsidRPr="00483CB8" w:rsidRDefault="00280CF7" w:rsidP="001D3A13">
      <w:pPr>
        <w:autoSpaceDE w:val="0"/>
        <w:autoSpaceDN w:val="0"/>
        <w:snapToGrid w:val="0"/>
        <w:spacing w:beforeLines="60" w:before="249"/>
        <w:rPr>
          <w:color w:val="000000"/>
        </w:rPr>
      </w:pPr>
      <w:r w:rsidRPr="00483CB8">
        <w:rPr>
          <w:rFonts w:hint="eastAsia"/>
          <w:color w:val="000000"/>
        </w:rPr>
        <w:t xml:space="preserve">２　</w:t>
      </w:r>
      <w:r>
        <w:rPr>
          <w:rFonts w:hint="eastAsia"/>
          <w:color w:val="000000"/>
        </w:rPr>
        <w:t>申告</w:t>
      </w:r>
      <w:r w:rsidRPr="00483CB8">
        <w:rPr>
          <w:rFonts w:hint="eastAsia"/>
          <w:color w:val="000000"/>
        </w:rPr>
        <w:t>者の収入の状況について</w:t>
      </w:r>
    </w:p>
    <w:p w:rsidR="00280CF7" w:rsidRPr="00483CB8" w:rsidRDefault="00280CF7" w:rsidP="00280CF7">
      <w:pPr>
        <w:autoSpaceDE w:val="0"/>
        <w:autoSpaceDN w:val="0"/>
        <w:snapToGrid w:val="0"/>
        <w:ind w:leftChars="100" w:left="252"/>
        <w:rPr>
          <w:color w:val="000000"/>
        </w:rPr>
      </w:pPr>
      <w:r w:rsidRPr="00483CB8">
        <w:rPr>
          <w:rFonts w:hint="eastAsia"/>
          <w:color w:val="000000"/>
        </w:rPr>
        <w:t>（以下の（１）（２）の部分は、医療型個別減免・補足給付（施設入所者に限る。）を</w:t>
      </w:r>
      <w:r w:rsidR="007714BC">
        <w:rPr>
          <w:rFonts w:hint="eastAsia"/>
          <w:color w:val="000000"/>
        </w:rPr>
        <w:t>申請</w:t>
      </w:r>
      <w:r w:rsidRPr="00483CB8">
        <w:rPr>
          <w:rFonts w:hint="eastAsia"/>
          <w:color w:val="000000"/>
        </w:rPr>
        <w:t>する場合のみ記入してください。）</w:t>
      </w:r>
    </w:p>
    <w:p w:rsidR="00280CF7" w:rsidRPr="00483CB8" w:rsidRDefault="00280CF7" w:rsidP="00280CF7">
      <w:pPr>
        <w:autoSpaceDE w:val="0"/>
        <w:autoSpaceDN w:val="0"/>
        <w:snapToGrid w:val="0"/>
        <w:ind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>（１）　合計所得金額の状況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68"/>
        <w:gridCol w:w="2735"/>
      </w:tblGrid>
      <w:tr w:rsidR="00280CF7" w:rsidRPr="00483CB8" w:rsidTr="007714BC">
        <w:trPr>
          <w:trHeight w:val="559"/>
        </w:trPr>
        <w:tc>
          <w:tcPr>
            <w:tcW w:w="1768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合計所得金額</w:t>
            </w:r>
          </w:p>
        </w:tc>
        <w:tc>
          <w:tcPr>
            <w:tcW w:w="2735" w:type="dxa"/>
            <w:vAlign w:val="center"/>
          </w:tcPr>
          <w:p w:rsidR="00280CF7" w:rsidRPr="00483CB8" w:rsidRDefault="00280CF7" w:rsidP="007714BC">
            <w:pPr>
              <w:jc w:val="right"/>
            </w:pPr>
            <w:r>
              <w:rPr>
                <w:rFonts w:hint="eastAsia"/>
              </w:rPr>
              <w:t xml:space="preserve">　　　　　　</w:t>
            </w:r>
            <w:r w:rsidRPr="00483CB8">
              <w:rPr>
                <w:rFonts w:hint="eastAsia"/>
              </w:rPr>
              <w:t>円</w:t>
            </w:r>
          </w:p>
        </w:tc>
      </w:tr>
    </w:tbl>
    <w:p w:rsidR="007714BC" w:rsidRDefault="007714BC" w:rsidP="00280CF7">
      <w:pPr>
        <w:autoSpaceDE w:val="0"/>
        <w:autoSpaceDN w:val="0"/>
        <w:spacing w:line="240" w:lineRule="exact"/>
        <w:ind w:firstLineChars="100" w:firstLine="252"/>
        <w:rPr>
          <w:color w:val="000000"/>
        </w:rPr>
      </w:pPr>
    </w:p>
    <w:p w:rsidR="00280CF7" w:rsidRPr="00483CB8" w:rsidRDefault="00280CF7" w:rsidP="00280CF7">
      <w:pPr>
        <w:autoSpaceDE w:val="0"/>
        <w:autoSpaceDN w:val="0"/>
        <w:spacing w:line="240" w:lineRule="exact"/>
        <w:ind w:firstLineChars="100" w:firstLine="252"/>
        <w:rPr>
          <w:color w:val="000000"/>
        </w:rPr>
      </w:pPr>
      <w:r w:rsidRPr="00483CB8">
        <w:rPr>
          <w:rFonts w:hint="eastAsia"/>
          <w:color w:val="000000"/>
        </w:rPr>
        <w:t>（２）　収入等の状況</w:t>
      </w:r>
    </w:p>
    <w:p w:rsidR="00280CF7" w:rsidRPr="007714BC" w:rsidRDefault="00280CF7" w:rsidP="007714BC">
      <w:pPr>
        <w:ind w:firstLineChars="200" w:firstLine="504"/>
      </w:pPr>
      <w:r w:rsidRPr="007714BC">
        <w:rPr>
          <w:rFonts w:hint="eastAsia"/>
        </w:rPr>
        <w:t>収入（Ａ）　（年収）</w:t>
      </w:r>
    </w:p>
    <w:tbl>
      <w:tblPr>
        <w:tblW w:w="945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0"/>
        <w:gridCol w:w="7308"/>
        <w:gridCol w:w="1512"/>
      </w:tblGrid>
      <w:tr w:rsidR="00280CF7" w:rsidRPr="00483CB8" w:rsidTr="008B5D14">
        <w:trPr>
          <w:trHeight w:val="246"/>
        </w:trPr>
        <w:tc>
          <w:tcPr>
            <w:tcW w:w="630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区分</w:t>
            </w:r>
          </w:p>
        </w:tc>
        <w:tc>
          <w:tcPr>
            <w:tcW w:w="7308" w:type="dxa"/>
            <w:vAlign w:val="center"/>
          </w:tcPr>
          <w:p w:rsidR="00280CF7" w:rsidRPr="00483CB8" w:rsidRDefault="00280CF7" w:rsidP="00280CF7">
            <w:pPr>
              <w:autoSpaceDE w:val="0"/>
              <w:autoSpaceDN w:val="0"/>
              <w:snapToGrid w:val="0"/>
              <w:ind w:rightChars="100" w:right="252"/>
              <w:jc w:val="center"/>
              <w:rPr>
                <w:color w:val="000000"/>
              </w:rPr>
            </w:pPr>
            <w:r w:rsidRPr="00280CF7">
              <w:rPr>
                <w:rFonts w:hint="eastAsia"/>
                <w:color w:val="000000"/>
                <w:spacing w:val="516"/>
                <w:kern w:val="0"/>
                <w:fitText w:val="1512" w:id="2083776000"/>
              </w:rPr>
              <w:t>種</w:t>
            </w:r>
            <w:r w:rsidRPr="00280CF7">
              <w:rPr>
                <w:rFonts w:hint="eastAsia"/>
                <w:color w:val="000000"/>
                <w:kern w:val="0"/>
                <w:fitText w:val="1512" w:id="2083776000"/>
              </w:rPr>
              <w:t>類</w:t>
            </w:r>
          </w:p>
        </w:tc>
        <w:tc>
          <w:tcPr>
            <w:tcW w:w="1512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収入額</w:t>
            </w:r>
          </w:p>
        </w:tc>
      </w:tr>
      <w:tr w:rsidR="00280CF7" w:rsidRPr="00483CB8" w:rsidTr="008B5D14">
        <w:trPr>
          <w:trHeight w:val="1001"/>
        </w:trPr>
        <w:tc>
          <w:tcPr>
            <w:tcW w:w="630" w:type="dxa"/>
            <w:vMerge w:val="restart"/>
            <w:textDirection w:val="tbRlV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pacing w:val="13"/>
                <w:kern w:val="0"/>
              </w:rPr>
            </w:pPr>
            <w:r w:rsidRPr="00280CF7">
              <w:rPr>
                <w:rFonts w:hint="eastAsia"/>
                <w:color w:val="000000"/>
                <w:spacing w:val="45"/>
                <w:kern w:val="0"/>
                <w:fitText w:val="1599" w:id="2083776001"/>
              </w:rPr>
              <w:t>稼得等収</w:t>
            </w:r>
            <w:r w:rsidRPr="00280CF7">
              <w:rPr>
                <w:rFonts w:hint="eastAsia"/>
                <w:color w:val="000000"/>
                <w:spacing w:val="15"/>
                <w:kern w:val="0"/>
                <w:fitText w:val="1599" w:id="2083776001"/>
              </w:rPr>
              <w:t>入</w:t>
            </w:r>
          </w:p>
        </w:tc>
        <w:tc>
          <w:tcPr>
            <w:tcW w:w="7308" w:type="dxa"/>
            <w:vAlign w:val="center"/>
          </w:tcPr>
          <w:p w:rsidR="00280CF7" w:rsidRPr="007714BC" w:rsidRDefault="00280CF7" w:rsidP="007714BC">
            <w:r w:rsidRPr="007714BC">
              <w:rPr>
                <w:rFonts w:hint="eastAsia"/>
              </w:rPr>
              <w:t xml:space="preserve">障害年金等（障害基礎年金、障害厚生年金、障害共済年金、特別障害給付金、障害を事由に支給される労災による年金等、遺族基礎年金、遺族厚生年金、遺族共済年金、老齢基礎年金、老齢厚生年金等）　</w:t>
            </w:r>
          </w:p>
        </w:tc>
        <w:tc>
          <w:tcPr>
            <w:tcW w:w="1512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280CF7" w:rsidRPr="00483CB8" w:rsidTr="008B5D14">
        <w:trPr>
          <w:trHeight w:val="463"/>
        </w:trPr>
        <w:tc>
          <w:tcPr>
            <w:tcW w:w="630" w:type="dxa"/>
            <w:vMerge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08" w:type="dxa"/>
            <w:vAlign w:val="center"/>
          </w:tcPr>
          <w:p w:rsidR="00280CF7" w:rsidRPr="00483CB8" w:rsidRDefault="00280CF7" w:rsidP="007714BC">
            <w:r w:rsidRPr="00483CB8">
              <w:rPr>
                <w:rFonts w:hint="eastAsia"/>
              </w:rPr>
              <w:t xml:space="preserve">特別児童扶養手当等（特別障害者手当、障害児福祉手当、経過的福祉手当、特別児童扶養手当）　</w:t>
            </w:r>
          </w:p>
        </w:tc>
        <w:tc>
          <w:tcPr>
            <w:tcW w:w="1512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280CF7" w:rsidRPr="00483CB8" w:rsidTr="008B5D14">
        <w:trPr>
          <w:trHeight w:hRule="exact" w:val="344"/>
        </w:trPr>
        <w:tc>
          <w:tcPr>
            <w:tcW w:w="630" w:type="dxa"/>
            <w:vMerge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08" w:type="dxa"/>
            <w:vAlign w:val="center"/>
          </w:tcPr>
          <w:p w:rsidR="00280CF7" w:rsidRPr="008B5D14" w:rsidRDefault="00280CF7" w:rsidP="008B5D14">
            <w:r w:rsidRPr="008B5D14">
              <w:rPr>
                <w:rFonts w:hint="eastAsia"/>
              </w:rPr>
              <w:t>工賃等収入</w:t>
            </w:r>
          </w:p>
        </w:tc>
        <w:tc>
          <w:tcPr>
            <w:tcW w:w="1512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280CF7" w:rsidRPr="00483CB8" w:rsidTr="008B5D14">
        <w:trPr>
          <w:trHeight w:hRule="exact" w:val="357"/>
        </w:trPr>
        <w:tc>
          <w:tcPr>
            <w:tcW w:w="630" w:type="dxa"/>
            <w:vMerge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08" w:type="dxa"/>
            <w:vAlign w:val="center"/>
          </w:tcPr>
          <w:p w:rsidR="00280CF7" w:rsidRPr="008B5D14" w:rsidRDefault="00280CF7" w:rsidP="008B5D14">
            <w:r w:rsidRPr="008B5D14">
              <w:rPr>
                <w:rFonts w:hint="eastAsia"/>
              </w:rPr>
              <w:t>その他の収入（　　　　　　　　　）</w:t>
            </w:r>
          </w:p>
        </w:tc>
        <w:tc>
          <w:tcPr>
            <w:tcW w:w="1512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280CF7" w:rsidRPr="00483CB8" w:rsidTr="008B5D14">
        <w:trPr>
          <w:trHeight w:hRule="exact" w:val="328"/>
        </w:trPr>
        <w:tc>
          <w:tcPr>
            <w:tcW w:w="630" w:type="dxa"/>
            <w:vMerge w:val="restart"/>
            <w:textDirection w:val="tbRlV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</w:rPr>
            </w:pPr>
            <w:r w:rsidRPr="00280CF7">
              <w:rPr>
                <w:rFonts w:hint="eastAsia"/>
                <w:color w:val="000000"/>
                <w:spacing w:val="30"/>
                <w:kern w:val="0"/>
                <w:fitText w:val="840" w:id="2083776002"/>
              </w:rPr>
              <w:t>その</w:t>
            </w:r>
            <w:r w:rsidRPr="00280CF7">
              <w:rPr>
                <w:rFonts w:hint="eastAsia"/>
                <w:color w:val="000000"/>
                <w:kern w:val="0"/>
                <w:fitText w:val="840" w:id="2083776002"/>
              </w:rPr>
              <w:t>他</w:t>
            </w:r>
            <w:r w:rsidRPr="00280CF7">
              <w:rPr>
                <w:rFonts w:hint="eastAsia"/>
                <w:color w:val="000000"/>
                <w:spacing w:val="75"/>
                <w:kern w:val="0"/>
                <w:fitText w:val="630" w:id="2083776003"/>
              </w:rPr>
              <w:t>収</w:t>
            </w:r>
            <w:r w:rsidRPr="00280CF7">
              <w:rPr>
                <w:rFonts w:hint="eastAsia"/>
                <w:color w:val="000000"/>
                <w:kern w:val="0"/>
                <w:fitText w:val="630" w:id="2083776003"/>
              </w:rPr>
              <w:t>入</w:t>
            </w:r>
          </w:p>
        </w:tc>
        <w:tc>
          <w:tcPr>
            <w:tcW w:w="7308" w:type="dxa"/>
            <w:vAlign w:val="center"/>
          </w:tcPr>
          <w:p w:rsidR="00280CF7" w:rsidRPr="008B5D14" w:rsidRDefault="00280CF7" w:rsidP="008B5D14">
            <w:r w:rsidRPr="008B5D14">
              <w:rPr>
                <w:rFonts w:hint="eastAsia"/>
              </w:rPr>
              <w:t>仕送り収入</w:t>
            </w:r>
          </w:p>
        </w:tc>
        <w:tc>
          <w:tcPr>
            <w:tcW w:w="1512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280CF7" w:rsidRPr="00483CB8" w:rsidTr="008B5D14">
        <w:trPr>
          <w:trHeight w:hRule="exact" w:val="334"/>
        </w:trPr>
        <w:tc>
          <w:tcPr>
            <w:tcW w:w="630" w:type="dxa"/>
            <w:vMerge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08" w:type="dxa"/>
            <w:vAlign w:val="center"/>
          </w:tcPr>
          <w:p w:rsidR="00280CF7" w:rsidRPr="008B5D14" w:rsidRDefault="00280CF7" w:rsidP="008B5D14">
            <w:r w:rsidRPr="008B5D14">
              <w:rPr>
                <w:rFonts w:hint="eastAsia"/>
              </w:rPr>
              <w:t>不動産等による家賃収入</w:t>
            </w:r>
          </w:p>
        </w:tc>
        <w:tc>
          <w:tcPr>
            <w:tcW w:w="1512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280CF7" w:rsidRPr="00483CB8" w:rsidTr="008B5D14">
        <w:trPr>
          <w:trHeight w:val="234"/>
        </w:trPr>
        <w:tc>
          <w:tcPr>
            <w:tcW w:w="630" w:type="dxa"/>
            <w:vMerge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08" w:type="dxa"/>
            <w:vAlign w:val="center"/>
          </w:tcPr>
          <w:p w:rsidR="00280CF7" w:rsidRPr="008B5D14" w:rsidRDefault="00280CF7" w:rsidP="008B5D14">
            <w:r w:rsidRPr="008B5D14">
              <w:rPr>
                <w:rFonts w:hint="eastAsia"/>
              </w:rPr>
              <w:t>その他の収入（　　　　　　　　　）</w:t>
            </w:r>
          </w:p>
        </w:tc>
        <w:tc>
          <w:tcPr>
            <w:tcW w:w="1512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snapToGrid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</w:tbl>
    <w:p w:rsidR="008871D4" w:rsidRDefault="008871D4" w:rsidP="00280CF7">
      <w:pPr>
        <w:autoSpaceDE w:val="0"/>
        <w:autoSpaceDN w:val="0"/>
        <w:spacing w:line="240" w:lineRule="exact"/>
        <w:ind w:firstLineChars="100" w:firstLine="252"/>
        <w:jc w:val="center"/>
        <w:rPr>
          <w:color w:val="000000"/>
        </w:rPr>
      </w:pPr>
    </w:p>
    <w:p w:rsidR="008871D4" w:rsidRDefault="008871D4" w:rsidP="00280CF7">
      <w:pPr>
        <w:autoSpaceDE w:val="0"/>
        <w:autoSpaceDN w:val="0"/>
        <w:spacing w:line="240" w:lineRule="exact"/>
        <w:ind w:firstLineChars="100" w:firstLine="252"/>
        <w:jc w:val="center"/>
        <w:rPr>
          <w:color w:val="000000"/>
        </w:rPr>
      </w:pPr>
    </w:p>
    <w:p w:rsidR="00280CF7" w:rsidRDefault="00280CF7" w:rsidP="00280CF7">
      <w:pPr>
        <w:autoSpaceDE w:val="0"/>
        <w:autoSpaceDN w:val="0"/>
        <w:spacing w:line="240" w:lineRule="exact"/>
        <w:ind w:firstLineChars="100" w:firstLine="252"/>
        <w:jc w:val="center"/>
        <w:rPr>
          <w:color w:val="000000"/>
        </w:rPr>
      </w:pPr>
      <w:r>
        <w:rPr>
          <w:rFonts w:hint="eastAsia"/>
          <w:color w:val="000000"/>
        </w:rPr>
        <w:lastRenderedPageBreak/>
        <w:t>（裏）</w:t>
      </w:r>
    </w:p>
    <w:p w:rsidR="00280CF7" w:rsidRDefault="00280CF7" w:rsidP="00280CF7">
      <w:pPr>
        <w:autoSpaceDE w:val="0"/>
        <w:autoSpaceDN w:val="0"/>
        <w:spacing w:line="240" w:lineRule="exact"/>
        <w:ind w:firstLineChars="100" w:firstLine="252"/>
        <w:jc w:val="center"/>
        <w:rPr>
          <w:color w:val="000000"/>
        </w:rPr>
      </w:pPr>
    </w:p>
    <w:p w:rsidR="00280CF7" w:rsidRPr="00483CB8" w:rsidRDefault="00280CF7" w:rsidP="008B5D14">
      <w:pPr>
        <w:autoSpaceDE w:val="0"/>
        <w:autoSpaceDN w:val="0"/>
        <w:spacing w:line="240" w:lineRule="exact"/>
        <w:ind w:firstLineChars="200" w:firstLine="504"/>
        <w:rPr>
          <w:color w:val="000000"/>
        </w:rPr>
      </w:pPr>
      <w:r w:rsidRPr="00483CB8">
        <w:rPr>
          <w:rFonts w:hint="eastAsia"/>
          <w:color w:val="000000"/>
        </w:rPr>
        <w:t>必要経費（Ｂ）</w:t>
      </w:r>
    </w:p>
    <w:tbl>
      <w:tblPr>
        <w:tblW w:w="93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16"/>
        <w:gridCol w:w="5361"/>
        <w:gridCol w:w="2647"/>
      </w:tblGrid>
      <w:tr w:rsidR="00280CF7" w:rsidRPr="00483CB8" w:rsidTr="008B5D14">
        <w:trPr>
          <w:trHeight w:val="408"/>
        </w:trPr>
        <w:tc>
          <w:tcPr>
            <w:tcW w:w="1316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FA7D64">
              <w:rPr>
                <w:rFonts w:hint="eastAsia"/>
                <w:color w:val="000000"/>
                <w:kern w:val="0"/>
              </w:rPr>
              <w:t>種類</w:t>
            </w:r>
          </w:p>
        </w:tc>
        <w:tc>
          <w:tcPr>
            <w:tcW w:w="5361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80CF7">
              <w:rPr>
                <w:rFonts w:hint="eastAsia"/>
                <w:color w:val="000000"/>
                <w:spacing w:val="516"/>
                <w:kern w:val="0"/>
                <w:fitText w:val="1512" w:id="2083776004"/>
              </w:rPr>
              <w:t>内</w:t>
            </w:r>
            <w:r w:rsidRPr="00280CF7">
              <w:rPr>
                <w:rFonts w:hint="eastAsia"/>
                <w:color w:val="000000"/>
                <w:kern w:val="0"/>
                <w:fitText w:val="1512" w:id="2083776004"/>
              </w:rPr>
              <w:t>容</w:t>
            </w:r>
          </w:p>
        </w:tc>
        <w:tc>
          <w:tcPr>
            <w:tcW w:w="2647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80CF7">
              <w:rPr>
                <w:rFonts w:hint="eastAsia"/>
                <w:color w:val="000000"/>
                <w:spacing w:val="516"/>
                <w:kern w:val="0"/>
                <w:fitText w:val="1512" w:id="2083776005"/>
              </w:rPr>
              <w:t>金</w:t>
            </w:r>
            <w:r w:rsidRPr="00280CF7">
              <w:rPr>
                <w:rFonts w:hint="eastAsia"/>
                <w:color w:val="000000"/>
                <w:kern w:val="0"/>
                <w:fitText w:val="1512" w:id="2083776005"/>
              </w:rPr>
              <w:t>額</w:t>
            </w:r>
          </w:p>
        </w:tc>
      </w:tr>
      <w:tr w:rsidR="00280CF7" w:rsidRPr="00483CB8" w:rsidTr="008B5D14">
        <w:trPr>
          <w:trHeight w:val="366"/>
        </w:trPr>
        <w:tc>
          <w:tcPr>
            <w:tcW w:w="1316" w:type="dxa"/>
            <w:vMerge w:val="restart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FA7D64">
              <w:rPr>
                <w:rFonts w:hint="eastAsia"/>
                <w:color w:val="000000"/>
                <w:kern w:val="0"/>
              </w:rPr>
              <w:t>租税</w:t>
            </w:r>
          </w:p>
        </w:tc>
        <w:tc>
          <w:tcPr>
            <w:tcW w:w="5361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647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280CF7" w:rsidRPr="00483CB8" w:rsidTr="008B5D14">
        <w:trPr>
          <w:trHeight w:val="407"/>
        </w:trPr>
        <w:tc>
          <w:tcPr>
            <w:tcW w:w="1316" w:type="dxa"/>
            <w:vMerge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361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647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280CF7" w:rsidRPr="00483CB8" w:rsidTr="008B5D14">
        <w:trPr>
          <w:trHeight w:val="421"/>
        </w:trPr>
        <w:tc>
          <w:tcPr>
            <w:tcW w:w="1316" w:type="dxa"/>
            <w:vMerge w:val="restart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社会保険料</w:t>
            </w:r>
          </w:p>
        </w:tc>
        <w:tc>
          <w:tcPr>
            <w:tcW w:w="5361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647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  <w:tr w:rsidR="00280CF7" w:rsidRPr="00483CB8" w:rsidTr="008B5D14">
        <w:trPr>
          <w:trHeight w:val="380"/>
        </w:trPr>
        <w:tc>
          <w:tcPr>
            <w:tcW w:w="1316" w:type="dxa"/>
            <w:vMerge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5361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647" w:type="dxa"/>
            <w:vAlign w:val="center"/>
          </w:tcPr>
          <w:p w:rsidR="00280CF7" w:rsidRPr="00483CB8" w:rsidRDefault="00280CF7" w:rsidP="00E07345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円</w:t>
            </w:r>
          </w:p>
        </w:tc>
      </w:tr>
    </w:tbl>
    <w:p w:rsidR="00280CF7" w:rsidRPr="008B5D14" w:rsidRDefault="00280CF7" w:rsidP="008B5D14"/>
    <w:tbl>
      <w:tblPr>
        <w:tblW w:w="93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72"/>
        <w:gridCol w:w="3332"/>
        <w:gridCol w:w="2282"/>
        <w:gridCol w:w="1638"/>
      </w:tblGrid>
      <w:tr w:rsidR="00280CF7" w:rsidRPr="00483CB8" w:rsidTr="00E07345">
        <w:trPr>
          <w:trHeight w:hRule="exact" w:val="412"/>
        </w:trPr>
        <w:tc>
          <w:tcPr>
            <w:tcW w:w="2072" w:type="dxa"/>
            <w:vAlign w:val="center"/>
          </w:tcPr>
          <w:p w:rsidR="00280CF7" w:rsidRPr="00483CB8" w:rsidRDefault="00280CF7" w:rsidP="00E073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告</w:t>
            </w:r>
            <w:r w:rsidRPr="00483CB8">
              <w:rPr>
                <w:rFonts w:hint="eastAsia"/>
                <w:color w:val="000000"/>
              </w:rPr>
              <w:t>書提出者</w:t>
            </w:r>
          </w:p>
        </w:tc>
        <w:tc>
          <w:tcPr>
            <w:tcW w:w="7252" w:type="dxa"/>
            <w:gridSpan w:val="3"/>
            <w:vAlign w:val="center"/>
          </w:tcPr>
          <w:p w:rsidR="00280CF7" w:rsidRPr="00483CB8" w:rsidRDefault="00280CF7" w:rsidP="00280CF7">
            <w:pPr>
              <w:ind w:firstLineChars="100" w:firstLine="252"/>
              <w:jc w:val="lef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申告</w:t>
            </w:r>
            <w:r w:rsidRPr="00483CB8">
              <w:rPr>
                <w:rFonts w:hint="eastAsia"/>
                <w:color w:val="000000"/>
              </w:rPr>
              <w:t>者本人　　□</w:t>
            </w:r>
            <w:r>
              <w:rPr>
                <w:rFonts w:hint="eastAsia"/>
                <w:color w:val="000000"/>
              </w:rPr>
              <w:t>申告</w:t>
            </w:r>
            <w:r w:rsidRPr="00483CB8">
              <w:rPr>
                <w:rFonts w:hint="eastAsia"/>
                <w:color w:val="000000"/>
              </w:rPr>
              <w:t>者本人以外（下の欄に記入）</w:t>
            </w:r>
          </w:p>
        </w:tc>
      </w:tr>
      <w:tr w:rsidR="00280CF7" w:rsidRPr="00483CB8" w:rsidTr="008B5D14">
        <w:trPr>
          <w:trHeight w:val="365"/>
        </w:trPr>
        <w:tc>
          <w:tcPr>
            <w:tcW w:w="2072" w:type="dxa"/>
            <w:tcBorders>
              <w:bottom w:val="dashed" w:sz="4" w:space="0" w:color="auto"/>
            </w:tcBorders>
            <w:vAlign w:val="center"/>
          </w:tcPr>
          <w:p w:rsidR="00280CF7" w:rsidRPr="00483CB8" w:rsidRDefault="00280CF7" w:rsidP="00E07345">
            <w:pPr>
              <w:jc w:val="center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3332" w:type="dxa"/>
            <w:tcBorders>
              <w:bottom w:val="dashed" w:sz="4" w:space="0" w:color="auto"/>
            </w:tcBorders>
            <w:vAlign w:val="center"/>
          </w:tcPr>
          <w:p w:rsidR="00280CF7" w:rsidRPr="00483CB8" w:rsidRDefault="00280CF7" w:rsidP="00E07345">
            <w:pPr>
              <w:jc w:val="center"/>
              <w:rPr>
                <w:color w:val="000000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8871D4" w:rsidRDefault="00280CF7" w:rsidP="00E07345">
            <w:pPr>
              <w:jc w:val="distribute"/>
              <w:rPr>
                <w:color w:val="000000"/>
                <w:spacing w:val="40"/>
              </w:rPr>
            </w:pPr>
            <w:r>
              <w:rPr>
                <w:rFonts w:hint="eastAsia"/>
                <w:color w:val="000000"/>
                <w:spacing w:val="40"/>
              </w:rPr>
              <w:t>申告</w:t>
            </w:r>
            <w:r w:rsidRPr="00483CB8">
              <w:rPr>
                <w:rFonts w:hint="eastAsia"/>
                <w:color w:val="000000"/>
                <w:spacing w:val="40"/>
              </w:rPr>
              <w:t>者</w:t>
            </w:r>
          </w:p>
          <w:p w:rsidR="00280CF7" w:rsidRPr="00483CB8" w:rsidRDefault="00280CF7" w:rsidP="00E07345">
            <w:pPr>
              <w:jc w:val="distribute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との関係</w:t>
            </w:r>
          </w:p>
        </w:tc>
        <w:tc>
          <w:tcPr>
            <w:tcW w:w="1638" w:type="dxa"/>
            <w:vMerge w:val="restart"/>
            <w:vAlign w:val="center"/>
          </w:tcPr>
          <w:p w:rsidR="00280CF7" w:rsidRPr="00483CB8" w:rsidRDefault="00280CF7" w:rsidP="00280CF7">
            <w:pPr>
              <w:ind w:left="252" w:hangingChars="100" w:hanging="252"/>
              <w:rPr>
                <w:color w:val="000000"/>
              </w:rPr>
            </w:pPr>
          </w:p>
        </w:tc>
      </w:tr>
      <w:tr w:rsidR="00280CF7" w:rsidRPr="00483CB8" w:rsidTr="008B5D14">
        <w:trPr>
          <w:trHeight w:val="589"/>
        </w:trPr>
        <w:tc>
          <w:tcPr>
            <w:tcW w:w="2072" w:type="dxa"/>
            <w:tcBorders>
              <w:top w:val="dashed" w:sz="4" w:space="0" w:color="auto"/>
            </w:tcBorders>
            <w:vAlign w:val="center"/>
          </w:tcPr>
          <w:p w:rsidR="00280CF7" w:rsidRPr="00483CB8" w:rsidRDefault="00280CF7" w:rsidP="00E07345">
            <w:pPr>
              <w:jc w:val="center"/>
              <w:rPr>
                <w:color w:val="000000"/>
              </w:rPr>
            </w:pPr>
            <w:r w:rsidRPr="00280CF7">
              <w:rPr>
                <w:rFonts w:hint="eastAsia"/>
                <w:color w:val="000000"/>
                <w:spacing w:val="285"/>
                <w:kern w:val="0"/>
                <w:fitText w:val="1050" w:id="2083776006"/>
              </w:rPr>
              <w:t>氏</w:t>
            </w:r>
            <w:r w:rsidRPr="00280CF7">
              <w:rPr>
                <w:rFonts w:hint="eastAsia"/>
                <w:color w:val="000000"/>
                <w:kern w:val="0"/>
                <w:fitText w:val="1050" w:id="2083776006"/>
              </w:rPr>
              <w:t>名</w:t>
            </w:r>
          </w:p>
        </w:tc>
        <w:tc>
          <w:tcPr>
            <w:tcW w:w="3332" w:type="dxa"/>
            <w:tcBorders>
              <w:top w:val="dashed" w:sz="4" w:space="0" w:color="auto"/>
            </w:tcBorders>
            <w:vAlign w:val="center"/>
          </w:tcPr>
          <w:p w:rsidR="00280CF7" w:rsidRPr="00483CB8" w:rsidRDefault="00280CF7" w:rsidP="00E07345">
            <w:pPr>
              <w:jc w:val="center"/>
              <w:rPr>
                <w:color w:val="000000"/>
              </w:rPr>
            </w:pPr>
          </w:p>
        </w:tc>
        <w:tc>
          <w:tcPr>
            <w:tcW w:w="2282" w:type="dxa"/>
            <w:vMerge/>
            <w:vAlign w:val="center"/>
          </w:tcPr>
          <w:p w:rsidR="00280CF7" w:rsidRPr="00483CB8" w:rsidRDefault="00280CF7" w:rsidP="00E07345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:rsidR="00280CF7" w:rsidRPr="00483CB8" w:rsidRDefault="00280CF7" w:rsidP="00280CF7">
            <w:pPr>
              <w:ind w:left="252" w:hangingChars="100" w:hanging="252"/>
              <w:rPr>
                <w:color w:val="000000"/>
              </w:rPr>
            </w:pPr>
          </w:p>
        </w:tc>
      </w:tr>
      <w:tr w:rsidR="00280CF7" w:rsidRPr="00483CB8" w:rsidTr="008871D4">
        <w:trPr>
          <w:trHeight w:val="478"/>
        </w:trPr>
        <w:tc>
          <w:tcPr>
            <w:tcW w:w="2072" w:type="dxa"/>
            <w:vAlign w:val="center"/>
          </w:tcPr>
          <w:p w:rsidR="00280CF7" w:rsidRPr="00483CB8" w:rsidRDefault="00280CF7" w:rsidP="00280CF7">
            <w:pPr>
              <w:ind w:leftChars="50" w:left="126" w:rightChars="50" w:right="126"/>
              <w:jc w:val="center"/>
              <w:rPr>
                <w:color w:val="000000"/>
              </w:rPr>
            </w:pPr>
            <w:r w:rsidRPr="00280CF7">
              <w:rPr>
                <w:rFonts w:hint="eastAsia"/>
                <w:color w:val="000000"/>
                <w:spacing w:val="285"/>
                <w:kern w:val="0"/>
                <w:fitText w:val="1050" w:id="2083776007"/>
              </w:rPr>
              <w:t>住</w:t>
            </w:r>
            <w:r w:rsidRPr="00280CF7">
              <w:rPr>
                <w:rFonts w:hint="eastAsia"/>
                <w:color w:val="000000"/>
                <w:kern w:val="0"/>
                <w:fitText w:val="1050" w:id="2083776007"/>
              </w:rPr>
              <w:t>所</w:t>
            </w:r>
          </w:p>
        </w:tc>
        <w:tc>
          <w:tcPr>
            <w:tcW w:w="7252" w:type="dxa"/>
            <w:gridSpan w:val="3"/>
            <w:vAlign w:val="center"/>
          </w:tcPr>
          <w:p w:rsidR="00280CF7" w:rsidRPr="00483CB8" w:rsidRDefault="00280CF7" w:rsidP="00E07345">
            <w:pPr>
              <w:jc w:val="lef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〒</w:t>
            </w:r>
          </w:p>
          <w:p w:rsidR="00280CF7" w:rsidRPr="00483CB8" w:rsidRDefault="00280CF7" w:rsidP="00280CF7">
            <w:pPr>
              <w:ind w:firstLineChars="1625" w:firstLine="4094"/>
              <w:jc w:val="left"/>
              <w:rPr>
                <w:color w:val="000000"/>
              </w:rPr>
            </w:pPr>
            <w:r w:rsidRPr="00483CB8">
              <w:rPr>
                <w:rFonts w:hint="eastAsia"/>
                <w:color w:val="000000"/>
              </w:rPr>
              <w:t>電話</w:t>
            </w:r>
          </w:p>
        </w:tc>
      </w:tr>
    </w:tbl>
    <w:p w:rsidR="00280CF7" w:rsidRPr="008B5D14" w:rsidRDefault="00280CF7" w:rsidP="008B5D14">
      <w:r w:rsidRPr="008B5D14">
        <w:rPr>
          <w:rFonts w:hint="eastAsia"/>
        </w:rPr>
        <w:t>（記入上の注意）</w:t>
      </w:r>
    </w:p>
    <w:p w:rsidR="00280CF7" w:rsidRPr="008B5D14" w:rsidRDefault="00280CF7" w:rsidP="008B5D14">
      <w:pPr>
        <w:ind w:firstLineChars="100" w:firstLine="252"/>
      </w:pPr>
      <w:r w:rsidRPr="008B5D14">
        <w:rPr>
          <w:rFonts w:hint="eastAsia"/>
        </w:rPr>
        <w:t>１　収入のうち証明書等があるものは、この申告書に必ず添付してください。</w:t>
      </w:r>
    </w:p>
    <w:p w:rsidR="00280CF7" w:rsidRPr="008B5D14" w:rsidRDefault="00280CF7" w:rsidP="008B5D14">
      <w:pPr>
        <w:ind w:leftChars="100" w:left="504" w:hangingChars="100" w:hanging="252"/>
      </w:pPr>
      <w:r w:rsidRPr="008B5D14">
        <w:rPr>
          <w:rFonts w:hint="eastAsia"/>
        </w:rPr>
        <w:t>２　書ききれない場合は、余白に記入するか又は別紙に記入の上添付してください。</w:t>
      </w:r>
    </w:p>
    <w:p w:rsidR="00F33EC3" w:rsidRPr="008B5D14" w:rsidRDefault="00280CF7" w:rsidP="008B5D14">
      <w:pPr>
        <w:ind w:firstLineChars="100" w:firstLine="252"/>
      </w:pPr>
      <w:r w:rsidRPr="008B5D14">
        <w:rPr>
          <w:rFonts w:hint="eastAsia"/>
        </w:rPr>
        <w:t>３　不実の申告をした場合、関係法令により処罰される場合があります。</w:t>
      </w:r>
    </w:p>
    <w:p w:rsidR="00F33EC3" w:rsidRDefault="00F33EC3" w:rsidP="00895087"/>
    <w:p w:rsidR="00F33EC3" w:rsidRDefault="00F33EC3" w:rsidP="00895087"/>
    <w:p w:rsidR="00F33EC3" w:rsidRPr="00505EDF" w:rsidRDefault="00F33EC3" w:rsidP="00895087"/>
    <w:sectPr w:rsidR="00F33EC3" w:rsidRPr="00505EDF" w:rsidSect="00505EDF">
      <w:pgSz w:w="11907" w:h="16840" w:code="9"/>
      <w:pgMar w:top="1134" w:right="1418" w:bottom="1134" w:left="1418" w:header="851" w:footer="567" w:gutter="0"/>
      <w:pgNumType w:fmt="numberInDash"/>
      <w:cols w:space="425"/>
      <w:docGrid w:type="linesAndChars" w:linePitch="41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D9" w:rsidRDefault="00CE0AD9">
      <w:r>
        <w:rPr>
          <w:rFonts w:ascii="Mangal" w:hAnsi="Mangal" w:cs="Mangal"/>
        </w:rPr>
        <w:t>ठ</w:t>
      </w:r>
    </w:p>
    <w:p w:rsidR="00CE0AD9" w:rsidRDefault="00CE0AD9">
      <w:r>
        <w:separator/>
      </w:r>
    </w:p>
  </w:endnote>
  <w:endnote w:type="continuationSeparator" w:id="0">
    <w:p w:rsidR="00CE0AD9" w:rsidRDefault="00CE0AD9"/>
    <w:p w:rsidR="00CE0AD9" w:rsidRDefault="00CE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D9" w:rsidRDefault="00CE0AD9">
      <w:r>
        <w:pgNum/>
      </w:r>
      <w:r>
        <w:rPr>
          <w:rFonts w:ascii="Mangal" w:hAnsi="Mangal" w:cs="Mangal"/>
        </w:rPr>
        <w:t>ज</w:t>
      </w:r>
    </w:p>
  </w:footnote>
  <w:footnote w:type="continuationSeparator" w:id="0">
    <w:p w:rsidR="00CE0AD9" w:rsidRDefault="00CE0AD9">
      <w:r>
        <w:pgNum/>
      </w:r>
      <w:r>
        <w:rPr>
          <w:rFonts w:ascii="Mangal" w:hAnsi="Mangal" w:cs="Mangal"/>
        </w:rPr>
        <w:t>ञ</w:t>
      </w:r>
      <w:r>
        <w:pgNum/>
      </w:r>
    </w:p>
  </w:footnote>
  <w:footnote w:type="continuationNotice" w:id="1">
    <w:p w:rsidR="00CE0AD9" w:rsidRDefault="00CE0A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08"/>
  <w:displayHorizontalDrawingGridEvery w:val="2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D8"/>
    <w:rsid w:val="0001448B"/>
    <w:rsid w:val="00032EE5"/>
    <w:rsid w:val="000365A8"/>
    <w:rsid w:val="0005326B"/>
    <w:rsid w:val="00053B93"/>
    <w:rsid w:val="000633E0"/>
    <w:rsid w:val="00064195"/>
    <w:rsid w:val="00064E2E"/>
    <w:rsid w:val="00067EAD"/>
    <w:rsid w:val="00075CB0"/>
    <w:rsid w:val="00083467"/>
    <w:rsid w:val="000900D0"/>
    <w:rsid w:val="00090559"/>
    <w:rsid w:val="000A220B"/>
    <w:rsid w:val="000C2091"/>
    <w:rsid w:val="000C6FB4"/>
    <w:rsid w:val="000F25A2"/>
    <w:rsid w:val="00121CDB"/>
    <w:rsid w:val="001439A4"/>
    <w:rsid w:val="00163DCE"/>
    <w:rsid w:val="001646C8"/>
    <w:rsid w:val="0017062D"/>
    <w:rsid w:val="001771B5"/>
    <w:rsid w:val="001A5237"/>
    <w:rsid w:val="001B06BC"/>
    <w:rsid w:val="001B46C5"/>
    <w:rsid w:val="001C1DBB"/>
    <w:rsid w:val="001C6E9B"/>
    <w:rsid w:val="001D3A13"/>
    <w:rsid w:val="001F67E1"/>
    <w:rsid w:val="00204CA2"/>
    <w:rsid w:val="00205E09"/>
    <w:rsid w:val="002071B2"/>
    <w:rsid w:val="0021553D"/>
    <w:rsid w:val="00235057"/>
    <w:rsid w:val="0024280A"/>
    <w:rsid w:val="0025057B"/>
    <w:rsid w:val="002732F2"/>
    <w:rsid w:val="00280CF7"/>
    <w:rsid w:val="002814BF"/>
    <w:rsid w:val="00297DC9"/>
    <w:rsid w:val="002B6AC9"/>
    <w:rsid w:val="002C4283"/>
    <w:rsid w:val="002C599F"/>
    <w:rsid w:val="002D549A"/>
    <w:rsid w:val="002D7FEA"/>
    <w:rsid w:val="002E56FB"/>
    <w:rsid w:val="002F030C"/>
    <w:rsid w:val="002F2124"/>
    <w:rsid w:val="002F3DF1"/>
    <w:rsid w:val="002F6CD1"/>
    <w:rsid w:val="003062C5"/>
    <w:rsid w:val="00316505"/>
    <w:rsid w:val="0032530D"/>
    <w:rsid w:val="003303CF"/>
    <w:rsid w:val="00333DA1"/>
    <w:rsid w:val="00336B34"/>
    <w:rsid w:val="0034327C"/>
    <w:rsid w:val="00346493"/>
    <w:rsid w:val="003515C1"/>
    <w:rsid w:val="00353E7D"/>
    <w:rsid w:val="00355430"/>
    <w:rsid w:val="003635B6"/>
    <w:rsid w:val="00363E13"/>
    <w:rsid w:val="003640BE"/>
    <w:rsid w:val="00387C8C"/>
    <w:rsid w:val="003A1514"/>
    <w:rsid w:val="003C69E4"/>
    <w:rsid w:val="003E1F9E"/>
    <w:rsid w:val="003E2E78"/>
    <w:rsid w:val="003F4E62"/>
    <w:rsid w:val="004038D2"/>
    <w:rsid w:val="00405456"/>
    <w:rsid w:val="0041431A"/>
    <w:rsid w:val="00415513"/>
    <w:rsid w:val="0041621B"/>
    <w:rsid w:val="004223F2"/>
    <w:rsid w:val="004265D2"/>
    <w:rsid w:val="00436A6F"/>
    <w:rsid w:val="0045764B"/>
    <w:rsid w:val="00470B0C"/>
    <w:rsid w:val="00477AA1"/>
    <w:rsid w:val="00480111"/>
    <w:rsid w:val="00481318"/>
    <w:rsid w:val="00483CB8"/>
    <w:rsid w:val="004A4E63"/>
    <w:rsid w:val="004D306A"/>
    <w:rsid w:val="004E35C4"/>
    <w:rsid w:val="004F3D6D"/>
    <w:rsid w:val="004F7CC4"/>
    <w:rsid w:val="005000A4"/>
    <w:rsid w:val="00505EDF"/>
    <w:rsid w:val="0051112F"/>
    <w:rsid w:val="00514DF1"/>
    <w:rsid w:val="00515034"/>
    <w:rsid w:val="00524D95"/>
    <w:rsid w:val="00527D65"/>
    <w:rsid w:val="00533C6D"/>
    <w:rsid w:val="005415E3"/>
    <w:rsid w:val="00544EE2"/>
    <w:rsid w:val="005670D7"/>
    <w:rsid w:val="005724FA"/>
    <w:rsid w:val="0057323C"/>
    <w:rsid w:val="00574ACA"/>
    <w:rsid w:val="005827ED"/>
    <w:rsid w:val="005A3754"/>
    <w:rsid w:val="005B386D"/>
    <w:rsid w:val="005B75D7"/>
    <w:rsid w:val="005C7642"/>
    <w:rsid w:val="005D7F84"/>
    <w:rsid w:val="006028D0"/>
    <w:rsid w:val="006066EA"/>
    <w:rsid w:val="00613F0D"/>
    <w:rsid w:val="00620F20"/>
    <w:rsid w:val="00624055"/>
    <w:rsid w:val="006241B6"/>
    <w:rsid w:val="00625F1A"/>
    <w:rsid w:val="006337ED"/>
    <w:rsid w:val="00636B35"/>
    <w:rsid w:val="00636E64"/>
    <w:rsid w:val="00641ED8"/>
    <w:rsid w:val="0064469F"/>
    <w:rsid w:val="00657D68"/>
    <w:rsid w:val="006603B1"/>
    <w:rsid w:val="0067161D"/>
    <w:rsid w:val="00684AE8"/>
    <w:rsid w:val="00686EB6"/>
    <w:rsid w:val="006919FC"/>
    <w:rsid w:val="0069502E"/>
    <w:rsid w:val="0069572C"/>
    <w:rsid w:val="006A061D"/>
    <w:rsid w:val="006A303A"/>
    <w:rsid w:val="006A7BCB"/>
    <w:rsid w:val="006B2954"/>
    <w:rsid w:val="006C1570"/>
    <w:rsid w:val="006C2178"/>
    <w:rsid w:val="006C724C"/>
    <w:rsid w:val="006D4524"/>
    <w:rsid w:val="00707602"/>
    <w:rsid w:val="00712128"/>
    <w:rsid w:val="007202E0"/>
    <w:rsid w:val="0072067A"/>
    <w:rsid w:val="00741103"/>
    <w:rsid w:val="00754C5B"/>
    <w:rsid w:val="007714BC"/>
    <w:rsid w:val="00772759"/>
    <w:rsid w:val="00781538"/>
    <w:rsid w:val="00783FA2"/>
    <w:rsid w:val="00784B9F"/>
    <w:rsid w:val="00791261"/>
    <w:rsid w:val="007A236E"/>
    <w:rsid w:val="007B0F73"/>
    <w:rsid w:val="007C1AA6"/>
    <w:rsid w:val="007D15B4"/>
    <w:rsid w:val="007D5CD0"/>
    <w:rsid w:val="007D6C50"/>
    <w:rsid w:val="007F4322"/>
    <w:rsid w:val="00805275"/>
    <w:rsid w:val="0080676C"/>
    <w:rsid w:val="00814104"/>
    <w:rsid w:val="00814894"/>
    <w:rsid w:val="0082349B"/>
    <w:rsid w:val="00834333"/>
    <w:rsid w:val="00837738"/>
    <w:rsid w:val="00837A02"/>
    <w:rsid w:val="008401BC"/>
    <w:rsid w:val="008526B5"/>
    <w:rsid w:val="00853591"/>
    <w:rsid w:val="008544EE"/>
    <w:rsid w:val="00856AC5"/>
    <w:rsid w:val="00862B39"/>
    <w:rsid w:val="00864BA7"/>
    <w:rsid w:val="008672F5"/>
    <w:rsid w:val="00872537"/>
    <w:rsid w:val="008871D4"/>
    <w:rsid w:val="00890604"/>
    <w:rsid w:val="00893B62"/>
    <w:rsid w:val="00895087"/>
    <w:rsid w:val="00897478"/>
    <w:rsid w:val="008A2C41"/>
    <w:rsid w:val="008A31CE"/>
    <w:rsid w:val="008B05B7"/>
    <w:rsid w:val="008B3E24"/>
    <w:rsid w:val="008B535C"/>
    <w:rsid w:val="008B5D14"/>
    <w:rsid w:val="008C47F8"/>
    <w:rsid w:val="008C4E3B"/>
    <w:rsid w:val="008D2774"/>
    <w:rsid w:val="008E2204"/>
    <w:rsid w:val="0090463B"/>
    <w:rsid w:val="00912EE6"/>
    <w:rsid w:val="00914B53"/>
    <w:rsid w:val="00917A3C"/>
    <w:rsid w:val="0093500A"/>
    <w:rsid w:val="00937832"/>
    <w:rsid w:val="009451B2"/>
    <w:rsid w:val="0095427B"/>
    <w:rsid w:val="009618D7"/>
    <w:rsid w:val="00967C38"/>
    <w:rsid w:val="00990DD1"/>
    <w:rsid w:val="009A2D9D"/>
    <w:rsid w:val="009C7424"/>
    <w:rsid w:val="009F4A33"/>
    <w:rsid w:val="00A04147"/>
    <w:rsid w:val="00A2325F"/>
    <w:rsid w:val="00A323B2"/>
    <w:rsid w:val="00A50C94"/>
    <w:rsid w:val="00A5379E"/>
    <w:rsid w:val="00A54839"/>
    <w:rsid w:val="00A57A7C"/>
    <w:rsid w:val="00A74EA3"/>
    <w:rsid w:val="00A85C14"/>
    <w:rsid w:val="00A90C59"/>
    <w:rsid w:val="00A93781"/>
    <w:rsid w:val="00AB3118"/>
    <w:rsid w:val="00AC131C"/>
    <w:rsid w:val="00AD5A67"/>
    <w:rsid w:val="00AE5047"/>
    <w:rsid w:val="00AE6475"/>
    <w:rsid w:val="00AF26D9"/>
    <w:rsid w:val="00AF3BC5"/>
    <w:rsid w:val="00B21B47"/>
    <w:rsid w:val="00B230D5"/>
    <w:rsid w:val="00B23836"/>
    <w:rsid w:val="00B27426"/>
    <w:rsid w:val="00B36E4D"/>
    <w:rsid w:val="00B4057D"/>
    <w:rsid w:val="00B46340"/>
    <w:rsid w:val="00B60056"/>
    <w:rsid w:val="00B70D34"/>
    <w:rsid w:val="00B72139"/>
    <w:rsid w:val="00B80314"/>
    <w:rsid w:val="00B84235"/>
    <w:rsid w:val="00B9203E"/>
    <w:rsid w:val="00B9794A"/>
    <w:rsid w:val="00BB10D8"/>
    <w:rsid w:val="00BB186E"/>
    <w:rsid w:val="00BB388A"/>
    <w:rsid w:val="00BB539E"/>
    <w:rsid w:val="00BD1CAF"/>
    <w:rsid w:val="00BD4E31"/>
    <w:rsid w:val="00BE0163"/>
    <w:rsid w:val="00BE1021"/>
    <w:rsid w:val="00BF544C"/>
    <w:rsid w:val="00BF654F"/>
    <w:rsid w:val="00C0476F"/>
    <w:rsid w:val="00C07680"/>
    <w:rsid w:val="00C1791F"/>
    <w:rsid w:val="00C25F0E"/>
    <w:rsid w:val="00C36AFC"/>
    <w:rsid w:val="00C50D02"/>
    <w:rsid w:val="00C70500"/>
    <w:rsid w:val="00C70502"/>
    <w:rsid w:val="00C7389D"/>
    <w:rsid w:val="00C81447"/>
    <w:rsid w:val="00C863CE"/>
    <w:rsid w:val="00CA441F"/>
    <w:rsid w:val="00CA5B67"/>
    <w:rsid w:val="00CA6AAC"/>
    <w:rsid w:val="00CC4269"/>
    <w:rsid w:val="00CC49F5"/>
    <w:rsid w:val="00CE0AD9"/>
    <w:rsid w:val="00CE0E5F"/>
    <w:rsid w:val="00CE44B7"/>
    <w:rsid w:val="00D23715"/>
    <w:rsid w:val="00D34AA4"/>
    <w:rsid w:val="00D37875"/>
    <w:rsid w:val="00D5487E"/>
    <w:rsid w:val="00D54E17"/>
    <w:rsid w:val="00D57B4A"/>
    <w:rsid w:val="00D57CDB"/>
    <w:rsid w:val="00D66C98"/>
    <w:rsid w:val="00D92F30"/>
    <w:rsid w:val="00DB3902"/>
    <w:rsid w:val="00DC16B4"/>
    <w:rsid w:val="00DC279A"/>
    <w:rsid w:val="00DF38B2"/>
    <w:rsid w:val="00DF3F0D"/>
    <w:rsid w:val="00E07345"/>
    <w:rsid w:val="00E2303F"/>
    <w:rsid w:val="00E3579C"/>
    <w:rsid w:val="00E40FE0"/>
    <w:rsid w:val="00E44E04"/>
    <w:rsid w:val="00E51782"/>
    <w:rsid w:val="00E91B56"/>
    <w:rsid w:val="00E979E9"/>
    <w:rsid w:val="00EA68CE"/>
    <w:rsid w:val="00EB0573"/>
    <w:rsid w:val="00EB4729"/>
    <w:rsid w:val="00EC15AD"/>
    <w:rsid w:val="00EC4E43"/>
    <w:rsid w:val="00EC5A42"/>
    <w:rsid w:val="00EE377B"/>
    <w:rsid w:val="00EE5358"/>
    <w:rsid w:val="00EF3E6C"/>
    <w:rsid w:val="00EF76E1"/>
    <w:rsid w:val="00F05A1A"/>
    <w:rsid w:val="00F1796D"/>
    <w:rsid w:val="00F268D8"/>
    <w:rsid w:val="00F316B6"/>
    <w:rsid w:val="00F33EC3"/>
    <w:rsid w:val="00F814EA"/>
    <w:rsid w:val="00F81E87"/>
    <w:rsid w:val="00F85343"/>
    <w:rsid w:val="00FA3516"/>
    <w:rsid w:val="00FA392C"/>
    <w:rsid w:val="00FA7D64"/>
    <w:rsid w:val="00FC0449"/>
    <w:rsid w:val="00FC2EEE"/>
    <w:rsid w:val="00FD1EE7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80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7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067EAD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rsid w:val="006C724C"/>
    <w:rPr>
      <w:rFonts w:cs="Times New Roman"/>
    </w:rPr>
  </w:style>
  <w:style w:type="character" w:styleId="a6">
    <w:name w:val="Hyperlink"/>
    <w:basedOn w:val="a0"/>
    <w:uiPriority w:val="99"/>
    <w:rsid w:val="003F4E62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F17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1796D"/>
    <w:rPr>
      <w:rFonts w:ascii="ＭＳ 明朝"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C7389D"/>
    <w:pPr>
      <w:jc w:val="center"/>
    </w:pPr>
    <w:rPr>
      <w:rFonts w:ascii="Century"/>
      <w:sz w:val="21"/>
    </w:rPr>
  </w:style>
  <w:style w:type="character" w:customStyle="1" w:styleId="aa">
    <w:name w:val="記 (文字)"/>
    <w:basedOn w:val="a0"/>
    <w:link w:val="a9"/>
    <w:uiPriority w:val="99"/>
    <w:locked/>
    <w:rsid w:val="00C7389D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336B3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36B34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0A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80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7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067EAD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rsid w:val="006C724C"/>
    <w:rPr>
      <w:rFonts w:cs="Times New Roman"/>
    </w:rPr>
  </w:style>
  <w:style w:type="character" w:styleId="a6">
    <w:name w:val="Hyperlink"/>
    <w:basedOn w:val="a0"/>
    <w:uiPriority w:val="99"/>
    <w:rsid w:val="003F4E62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F17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1796D"/>
    <w:rPr>
      <w:rFonts w:ascii="ＭＳ 明朝"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C7389D"/>
    <w:pPr>
      <w:jc w:val="center"/>
    </w:pPr>
    <w:rPr>
      <w:rFonts w:ascii="Century"/>
      <w:sz w:val="21"/>
    </w:rPr>
  </w:style>
  <w:style w:type="character" w:customStyle="1" w:styleId="aa">
    <w:name w:val="記 (文字)"/>
    <w:basedOn w:val="a0"/>
    <w:link w:val="a9"/>
    <w:uiPriority w:val="99"/>
    <w:locked/>
    <w:rsid w:val="00C7389D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336B3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36B34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0A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3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D9EB-B9F6-47DC-9CE2-7475B65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　</dc:creator>
  <cp:lastModifiedBy>　</cp:lastModifiedBy>
  <cp:revision>2</cp:revision>
  <cp:lastPrinted>2015-12-17T04:00:00Z</cp:lastPrinted>
  <dcterms:created xsi:type="dcterms:W3CDTF">2019-12-06T06:38:00Z</dcterms:created>
  <dcterms:modified xsi:type="dcterms:W3CDTF">2019-12-06T06:38:00Z</dcterms:modified>
</cp:coreProperties>
</file>